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30" w:rsidRDefault="003C1A30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3C1A30" w:rsidRPr="003C1A30" w:rsidRDefault="003C1A30" w:rsidP="003C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3C1A3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AB3F3C3" wp14:editId="0C13E430">
            <wp:extent cx="4476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A30" w:rsidRPr="003C1A30" w:rsidRDefault="003C1A30" w:rsidP="003C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3C1A30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3C1A30" w:rsidRPr="003C1A30" w:rsidRDefault="003C1A30" w:rsidP="003C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3C1A30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3C1A30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3C1A30" w:rsidRPr="003C1A30" w:rsidRDefault="003C1A30" w:rsidP="003C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3C1A30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3C1A30" w:rsidRPr="003C1A30" w:rsidRDefault="003C1A30" w:rsidP="003C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3C1A30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3C1A30" w:rsidRPr="003C1A30" w:rsidRDefault="003C1A30" w:rsidP="003C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3C1A30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3C1A30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3C1A30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3C1A30" w:rsidRPr="003C1A30" w:rsidRDefault="003C1A30" w:rsidP="003C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3C1A30" w:rsidRPr="003C1A30" w:rsidRDefault="003C1A30" w:rsidP="003C1A30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3C1A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Pr="003C1A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Pr="003C1A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3C1A3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3C1A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3C1A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 w:rsidRPr="003C1A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3C1A3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3C1A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9</w:t>
      </w:r>
      <w:r w:rsidRPr="003C1A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3C1A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3C1A30" w:rsidRPr="003C1A30" w:rsidRDefault="003C1A30" w:rsidP="003C1A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1A30" w:rsidRDefault="003C1A30" w:rsidP="003C1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C1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продовже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</w:p>
    <w:p w:rsidR="003C1A30" w:rsidRDefault="003C1A30" w:rsidP="003C1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C1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C1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пуст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C1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 зв’язку</w:t>
      </w:r>
    </w:p>
    <w:p w:rsidR="003C1A30" w:rsidRPr="003C1A30" w:rsidRDefault="003C1A30" w:rsidP="003C1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3C1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 тимчасово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C1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епрацездатністю</w:t>
      </w:r>
    </w:p>
    <w:p w:rsidR="003C1A30" w:rsidRPr="003C1A30" w:rsidRDefault="003C1A30" w:rsidP="003C1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ЕРБІЦЬКІЙ</w:t>
      </w:r>
      <w:r w:rsidRPr="003C1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аталії</w:t>
      </w:r>
    </w:p>
    <w:p w:rsidR="003C1A30" w:rsidRPr="003C1A30" w:rsidRDefault="003C1A30" w:rsidP="003C1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C1A30" w:rsidRPr="003C1A30" w:rsidRDefault="003C1A30" w:rsidP="003C1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Відповідно до статті 42 Закону України «Про місцеве самоврядування в Україні» та у зв’язку з тимчасовою непраце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ністю з 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E55F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.0</w:t>
      </w:r>
      <w:r w:rsidR="00E55F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E55F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що припала на період  </w:t>
      </w:r>
      <w:r w:rsidR="009309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сновної щорічної 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устки</w:t>
      </w:r>
    </w:p>
    <w:p w:rsidR="003C1A30" w:rsidRPr="003C1A30" w:rsidRDefault="003C1A30" w:rsidP="003C1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C1A30" w:rsidRPr="003C1A30" w:rsidRDefault="003C1A30" w:rsidP="003C1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ДОВЖИТИ:</w:t>
      </w:r>
    </w:p>
    <w:p w:rsidR="003C1A30" w:rsidRPr="003C1A30" w:rsidRDefault="003C1A30" w:rsidP="003C1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C1A30" w:rsidRPr="003C1A30" w:rsidRDefault="003C1A30" w:rsidP="003C1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E55F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ЕРБІЦЬКІЙ Наталії Андріївні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AF5C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биральниці</w:t>
      </w:r>
      <w:r w:rsidR="00AF5C70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Поляницької сільської ради</w:t>
      </w:r>
      <w:r w:rsidR="00AF5C70"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F5C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сновну щорічну 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устку терміном на </w:t>
      </w:r>
      <w:r w:rsidR="00806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отири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</w:t>
      </w:r>
      <w:r w:rsidR="00806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н</w:t>
      </w:r>
      <w:r w:rsidR="00806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 0</w:t>
      </w:r>
      <w:r w:rsidR="00806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06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ня  202</w:t>
      </w:r>
      <w:r w:rsidR="00806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 по </w:t>
      </w:r>
      <w:r w:rsidR="00806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 квіт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202</w:t>
      </w:r>
      <w:r w:rsidR="00806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</w:t>
      </w:r>
    </w:p>
    <w:p w:rsidR="003C1A30" w:rsidRPr="003C1A30" w:rsidRDefault="003C1A30" w:rsidP="003C1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proofErr w:type="spellStart"/>
      <w:r w:rsidR="00806909" w:rsidRPr="003535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ербіцької</w:t>
      </w:r>
      <w:proofErr w:type="spellEnd"/>
      <w:r w:rsidR="00806909" w:rsidRPr="003535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.М.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806909" w:rsidRPr="003535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0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806909" w:rsidRPr="003535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.0</w:t>
      </w:r>
      <w:r w:rsidR="00806909" w:rsidRPr="003535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806909" w:rsidRPr="003535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3535F0" w:rsidRPr="003535F0" w:rsidRDefault="003C1A30" w:rsidP="0035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3C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3535F0" w:rsidRPr="003535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535F0" w:rsidRPr="003535F0">
        <w:rPr>
          <w:rFonts w:ascii="Times New Roman" w:hAnsi="Times New Roman" w:cs="Times New Roman"/>
          <w:sz w:val="28"/>
          <w:szCs w:val="28"/>
          <w:lang w:val="uk-UA"/>
        </w:rPr>
        <w:t>електронний листок непрацездатності №21801082-2040150189-2</w:t>
      </w:r>
      <w:r w:rsidR="003535F0" w:rsidRPr="003535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35F0" w:rsidRPr="003535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35F0" w:rsidRPr="003535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35F0" w:rsidRPr="003535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35F0" w:rsidRPr="003535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35F0" w:rsidRPr="003535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35F0" w:rsidRPr="003535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35F0" w:rsidRPr="003535F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C1A30" w:rsidRPr="003C1A30" w:rsidRDefault="003C1A30" w:rsidP="003C1A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1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Начальниці відділу бухгалтерського обліку та звітності – головній бухгалтерці Домашевській  В.П. здійснити перерахунок  відпускних.</w:t>
      </w:r>
    </w:p>
    <w:p w:rsidR="003C1A30" w:rsidRPr="003C1A30" w:rsidRDefault="003C1A30" w:rsidP="003C1A30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1A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 Контроль за виконанням цього розпорядження залишаю за собою.</w:t>
      </w:r>
    </w:p>
    <w:p w:rsidR="003C1A30" w:rsidRPr="003C1A30" w:rsidRDefault="003C1A30" w:rsidP="003C1A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1A30" w:rsidRPr="003C1A30" w:rsidRDefault="003C1A30" w:rsidP="003C1A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1A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                                  Микола ПОЛЯК </w:t>
      </w:r>
    </w:p>
    <w:p w:rsidR="003C1A30" w:rsidRPr="003C1A30" w:rsidRDefault="003C1A30" w:rsidP="003C1A30">
      <w:p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val="uk-UA"/>
        </w:rPr>
      </w:pPr>
      <w:bookmarkStart w:id="0" w:name="_GoBack"/>
      <w:bookmarkEnd w:id="0"/>
    </w:p>
    <w:sectPr w:rsidR="003C1A30" w:rsidRPr="003C1A30" w:rsidSect="000412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412EE"/>
    <w:rsid w:val="00047A35"/>
    <w:rsid w:val="00081F84"/>
    <w:rsid w:val="00090E3E"/>
    <w:rsid w:val="000E0FF8"/>
    <w:rsid w:val="001B046B"/>
    <w:rsid w:val="001F372D"/>
    <w:rsid w:val="00200E02"/>
    <w:rsid w:val="00231FE6"/>
    <w:rsid w:val="00291E6C"/>
    <w:rsid w:val="00293B18"/>
    <w:rsid w:val="002D3491"/>
    <w:rsid w:val="002F4610"/>
    <w:rsid w:val="00310263"/>
    <w:rsid w:val="003517A9"/>
    <w:rsid w:val="003535F0"/>
    <w:rsid w:val="00371597"/>
    <w:rsid w:val="0038417D"/>
    <w:rsid w:val="003B7196"/>
    <w:rsid w:val="003C1A30"/>
    <w:rsid w:val="00446610"/>
    <w:rsid w:val="0044664F"/>
    <w:rsid w:val="004B6928"/>
    <w:rsid w:val="00502D70"/>
    <w:rsid w:val="00511504"/>
    <w:rsid w:val="00587E0B"/>
    <w:rsid w:val="005C7249"/>
    <w:rsid w:val="00600DF0"/>
    <w:rsid w:val="006015EF"/>
    <w:rsid w:val="00625995"/>
    <w:rsid w:val="00675F8A"/>
    <w:rsid w:val="006B7078"/>
    <w:rsid w:val="006F09EA"/>
    <w:rsid w:val="006F0D54"/>
    <w:rsid w:val="006F235D"/>
    <w:rsid w:val="00726260"/>
    <w:rsid w:val="007F441A"/>
    <w:rsid w:val="00806909"/>
    <w:rsid w:val="00816B6C"/>
    <w:rsid w:val="00836FFB"/>
    <w:rsid w:val="008E7E0F"/>
    <w:rsid w:val="00912F2A"/>
    <w:rsid w:val="00930970"/>
    <w:rsid w:val="009362D3"/>
    <w:rsid w:val="00991833"/>
    <w:rsid w:val="009F06BA"/>
    <w:rsid w:val="00AB745F"/>
    <w:rsid w:val="00AF2FE5"/>
    <w:rsid w:val="00AF5C70"/>
    <w:rsid w:val="00B30138"/>
    <w:rsid w:val="00B400D5"/>
    <w:rsid w:val="00BA36D7"/>
    <w:rsid w:val="00BB4165"/>
    <w:rsid w:val="00BC2D13"/>
    <w:rsid w:val="00BC6923"/>
    <w:rsid w:val="00BD58B9"/>
    <w:rsid w:val="00C3175A"/>
    <w:rsid w:val="00C336DC"/>
    <w:rsid w:val="00C47E95"/>
    <w:rsid w:val="00C543A6"/>
    <w:rsid w:val="00C967AD"/>
    <w:rsid w:val="00D13C48"/>
    <w:rsid w:val="00D14048"/>
    <w:rsid w:val="00D23050"/>
    <w:rsid w:val="00D33E9F"/>
    <w:rsid w:val="00D57B8E"/>
    <w:rsid w:val="00D616F8"/>
    <w:rsid w:val="00D871B8"/>
    <w:rsid w:val="00DB3915"/>
    <w:rsid w:val="00DE6EE4"/>
    <w:rsid w:val="00DF2C89"/>
    <w:rsid w:val="00E01972"/>
    <w:rsid w:val="00E06447"/>
    <w:rsid w:val="00E50311"/>
    <w:rsid w:val="00E55FA4"/>
    <w:rsid w:val="00E97597"/>
    <w:rsid w:val="00ED33A4"/>
    <w:rsid w:val="00F30E18"/>
    <w:rsid w:val="00F70E8C"/>
    <w:rsid w:val="00F818DB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B305-799F-4322-B596-61EA98CA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4-07T12:21:00Z</cp:lastPrinted>
  <dcterms:created xsi:type="dcterms:W3CDTF">2026-04-15T08:23:00Z</dcterms:created>
  <dcterms:modified xsi:type="dcterms:W3CDTF">2026-04-15T08:25:00Z</dcterms:modified>
</cp:coreProperties>
</file>